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C37577">
        <w:rPr>
          <w:rFonts w:ascii="Arial" w:hAnsi="Arial" w:cs="Arial"/>
          <w:b/>
          <w:sz w:val="20"/>
          <w:szCs w:val="20"/>
        </w:rPr>
        <w:t xml:space="preserve"> </w:t>
      </w:r>
      <w:r w:rsidR="00AB1E5B">
        <w:rPr>
          <w:rFonts w:ascii="Arial" w:hAnsi="Arial" w:cs="Arial"/>
          <w:b/>
          <w:sz w:val="20"/>
          <w:szCs w:val="20"/>
        </w:rPr>
        <w:t>03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7010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AB1E5B" w:rsidP="00C3757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5 İNÇ TELEVİZY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0D2E5D" w:rsidP="00C3757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10B" w:rsidRDefault="00F7010B" w:rsidP="00C375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D0461" w:rsidRPr="009C0EA6" w:rsidRDefault="00C37577" w:rsidP="00C375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C37577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C375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  <w:bookmarkStart w:id="0" w:name="_GoBack" w:colFirst="0" w:colLast="0"/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  <w:bookmarkEnd w:id="0"/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89303B" w:rsidP="0002391A">
      <w:pPr>
        <w:jc w:val="both"/>
        <w:rPr>
          <w:rFonts w:ascii="Arial" w:hAnsi="Arial" w:cs="Arial"/>
        </w:rPr>
      </w:pP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9F" w:rsidRDefault="00CB2F9F" w:rsidP="00BF74B7">
      <w:pPr>
        <w:spacing w:after="0" w:line="240" w:lineRule="auto"/>
      </w:pPr>
      <w:r>
        <w:separator/>
      </w:r>
    </w:p>
  </w:endnote>
  <w:endnote w:type="continuationSeparator" w:id="0">
    <w:p w:rsidR="00CB2F9F" w:rsidRDefault="00CB2F9F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9F" w:rsidRDefault="00CB2F9F" w:rsidP="00BF74B7">
      <w:pPr>
        <w:spacing w:after="0" w:line="240" w:lineRule="auto"/>
      </w:pPr>
      <w:r>
        <w:separator/>
      </w:r>
    </w:p>
  </w:footnote>
  <w:footnote w:type="continuationSeparator" w:id="0">
    <w:p w:rsidR="00CB2F9F" w:rsidRDefault="00CB2F9F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DB"/>
    <w:rsid w:val="00011161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7F5B"/>
    <w:rsid w:val="004120FF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64A7"/>
    <w:rsid w:val="00907C2F"/>
    <w:rsid w:val="00911229"/>
    <w:rsid w:val="009231F0"/>
    <w:rsid w:val="00923242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B1E5B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37577"/>
    <w:rsid w:val="00C40922"/>
    <w:rsid w:val="00C50A75"/>
    <w:rsid w:val="00C50E18"/>
    <w:rsid w:val="00C60877"/>
    <w:rsid w:val="00C83066"/>
    <w:rsid w:val="00C8312F"/>
    <w:rsid w:val="00CA3934"/>
    <w:rsid w:val="00CA68D0"/>
    <w:rsid w:val="00CB2F9F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6CC8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BA51E-6D89-418C-90F4-9240794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3</cp:revision>
  <cp:lastPrinted>2026-04-28T07:55:00Z</cp:lastPrinted>
  <dcterms:created xsi:type="dcterms:W3CDTF">2026-05-12T11:22:00Z</dcterms:created>
  <dcterms:modified xsi:type="dcterms:W3CDTF">2026-06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